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F1FF2" w:rsidRPr="00787D6B" w:rsidTr="008C75F3">
        <w:tc>
          <w:tcPr>
            <w:tcW w:w="9060" w:type="dxa"/>
            <w:gridSpan w:val="2"/>
          </w:tcPr>
          <w:p w:rsidR="004F1FF2" w:rsidRPr="00787D6B" w:rsidRDefault="004F1FF2" w:rsidP="00787D6B">
            <w:pPr>
              <w:spacing w:before="40" w:after="40"/>
              <w:rPr>
                <w:sz w:val="18"/>
                <w:vertAlign w:val="superscript"/>
              </w:rPr>
            </w:pPr>
            <w:r w:rsidRPr="00787D6B">
              <w:rPr>
                <w:b/>
                <w:sz w:val="18"/>
              </w:rPr>
              <w:t>Vergabever</w:t>
            </w:r>
            <w:r w:rsidR="00CC174B" w:rsidRPr="00787D6B">
              <w:rPr>
                <w:b/>
                <w:sz w:val="18"/>
              </w:rPr>
              <w:t>fahren der Stadt Freiburg i.Br.</w:t>
            </w:r>
            <w:r w:rsidR="00787D6B">
              <w:rPr>
                <w:b/>
                <w:sz w:val="18"/>
              </w:rPr>
              <w:t xml:space="preserve"> mit </w:t>
            </w:r>
            <w:r w:rsidR="00787D6B" w:rsidRPr="00787D6B">
              <w:rPr>
                <w:b/>
                <w:sz w:val="18"/>
              </w:rPr>
              <w:t>Vergabe-Nummer:</w:t>
            </w:r>
            <w:r w:rsidR="00787D6B" w:rsidRPr="00787D6B">
              <w:rPr>
                <w:sz w:val="18"/>
              </w:rPr>
              <w:t xml:space="preserve"> </w:t>
            </w:r>
            <w:r w:rsidR="00787D6B"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D6B" w:rsidRPr="00787D6B">
              <w:rPr>
                <w:sz w:val="18"/>
              </w:rPr>
              <w:instrText xml:space="preserve"> FORMTEXT </w:instrText>
            </w:r>
            <w:r w:rsidR="00787D6B" w:rsidRPr="00787D6B">
              <w:rPr>
                <w:sz w:val="18"/>
              </w:rPr>
            </w:r>
            <w:r w:rsidR="00787D6B" w:rsidRPr="00787D6B">
              <w:rPr>
                <w:sz w:val="18"/>
              </w:rPr>
              <w:fldChar w:fldCharType="separate"/>
            </w:r>
            <w:bookmarkStart w:id="0" w:name="_GoBack"/>
            <w:r w:rsidR="00787D6B" w:rsidRPr="00787D6B">
              <w:rPr>
                <w:noProof/>
                <w:sz w:val="18"/>
              </w:rPr>
              <w:t> </w:t>
            </w:r>
            <w:r w:rsidR="00787D6B" w:rsidRPr="00787D6B">
              <w:rPr>
                <w:noProof/>
                <w:sz w:val="18"/>
              </w:rPr>
              <w:t> </w:t>
            </w:r>
            <w:r w:rsidR="00787D6B" w:rsidRPr="00787D6B">
              <w:rPr>
                <w:noProof/>
                <w:sz w:val="18"/>
              </w:rPr>
              <w:t> </w:t>
            </w:r>
            <w:r w:rsidR="00787D6B" w:rsidRPr="00787D6B">
              <w:rPr>
                <w:noProof/>
                <w:sz w:val="18"/>
              </w:rPr>
              <w:t> </w:t>
            </w:r>
            <w:r w:rsidR="00787D6B" w:rsidRPr="00787D6B">
              <w:rPr>
                <w:noProof/>
                <w:sz w:val="18"/>
              </w:rPr>
              <w:t> </w:t>
            </w:r>
            <w:bookmarkEnd w:id="0"/>
            <w:r w:rsidR="00787D6B" w:rsidRPr="00787D6B">
              <w:rPr>
                <w:sz w:val="18"/>
              </w:rPr>
              <w:fldChar w:fldCharType="end"/>
            </w:r>
          </w:p>
        </w:tc>
      </w:tr>
      <w:tr w:rsidR="00787D6B" w:rsidRPr="00787D6B" w:rsidTr="00711E00">
        <w:tc>
          <w:tcPr>
            <w:tcW w:w="1980" w:type="dxa"/>
          </w:tcPr>
          <w:p w:rsidR="00787D6B" w:rsidRPr="00787D6B" w:rsidRDefault="00787D6B" w:rsidP="00787D6B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Objekt</w:t>
            </w:r>
            <w:r>
              <w:rPr>
                <w:b/>
                <w:sz w:val="18"/>
              </w:rPr>
              <w:t xml:space="preserve"> </w:t>
            </w:r>
            <w:r w:rsidRPr="00787D6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787D6B">
              <w:rPr>
                <w:b/>
                <w:sz w:val="18"/>
              </w:rPr>
              <w:t>Maßnahme:</w:t>
            </w:r>
          </w:p>
        </w:tc>
        <w:tc>
          <w:tcPr>
            <w:tcW w:w="7080" w:type="dxa"/>
          </w:tcPr>
          <w:p w:rsidR="00787D6B" w:rsidRPr="00787D6B" w:rsidRDefault="00787D6B" w:rsidP="00787D6B">
            <w:pPr>
              <w:spacing w:before="40" w:after="4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787D6B" w:rsidRPr="00787D6B" w:rsidTr="00787D6B">
        <w:tc>
          <w:tcPr>
            <w:tcW w:w="1980" w:type="dxa"/>
          </w:tcPr>
          <w:p w:rsidR="00787D6B" w:rsidRPr="00787D6B" w:rsidRDefault="00787D6B" w:rsidP="00B345E8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Bauleistung:</w:t>
            </w:r>
          </w:p>
        </w:tc>
        <w:tc>
          <w:tcPr>
            <w:tcW w:w="7080" w:type="dxa"/>
          </w:tcPr>
          <w:p w:rsidR="00787D6B" w:rsidRPr="00787D6B" w:rsidRDefault="00787D6B" w:rsidP="00B345E8">
            <w:pPr>
              <w:spacing w:before="40" w:after="4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</w:tbl>
    <w:p w:rsidR="001C293E" w:rsidRPr="00480166" w:rsidRDefault="001C293E" w:rsidP="001C293E">
      <w:pPr>
        <w:rPr>
          <w:sz w:val="16"/>
        </w:rPr>
      </w:pPr>
    </w:p>
    <w:p w:rsidR="001C293E" w:rsidRPr="00480166" w:rsidRDefault="001C293E" w:rsidP="00EA5846">
      <w:pPr>
        <w:jc w:val="left"/>
        <w:rPr>
          <w:b/>
          <w:sz w:val="16"/>
        </w:rPr>
      </w:pPr>
    </w:p>
    <w:p w:rsidR="001C293E" w:rsidRPr="0079315B" w:rsidRDefault="00C86D66" w:rsidP="001C293E">
      <w:pPr>
        <w:jc w:val="center"/>
        <w:rPr>
          <w:b/>
        </w:rPr>
      </w:pPr>
      <w:r w:rsidRPr="0079315B">
        <w:rPr>
          <w:b/>
        </w:rPr>
        <w:t xml:space="preserve">Nachweis </w:t>
      </w:r>
      <w:r w:rsidR="009103B0" w:rsidRPr="0079315B">
        <w:rPr>
          <w:b/>
        </w:rPr>
        <w:t xml:space="preserve">über </w:t>
      </w:r>
      <w:r w:rsidR="0079315B" w:rsidRPr="0079315B">
        <w:rPr>
          <w:b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79315B" w:rsidRPr="0079315B">
        <w:rPr>
          <w:b/>
        </w:rPr>
        <w:instrText xml:space="preserve"> FORMTEXT </w:instrText>
      </w:r>
      <w:r w:rsidR="0079315B" w:rsidRPr="0079315B">
        <w:rPr>
          <w:b/>
        </w:rPr>
      </w:r>
      <w:r w:rsidR="0079315B" w:rsidRPr="0079315B">
        <w:rPr>
          <w:b/>
        </w:rPr>
        <w:fldChar w:fldCharType="separate"/>
      </w:r>
      <w:r w:rsidR="0079315B" w:rsidRPr="0079315B">
        <w:rPr>
          <w:b/>
          <w:noProof/>
        </w:rPr>
        <w:t>3</w:t>
      </w:r>
      <w:r w:rsidR="0079315B" w:rsidRPr="0079315B">
        <w:rPr>
          <w:b/>
        </w:rPr>
        <w:fldChar w:fldCharType="end"/>
      </w:r>
      <w:r w:rsidR="0079315B" w:rsidRPr="0079315B">
        <w:rPr>
          <w:b/>
        </w:rPr>
        <w:t xml:space="preserve"> </w:t>
      </w:r>
      <w:r w:rsidRPr="0079315B">
        <w:rPr>
          <w:b/>
        </w:rPr>
        <w:t>v</w:t>
      </w:r>
      <w:r w:rsidR="001C293E" w:rsidRPr="0079315B">
        <w:rPr>
          <w:b/>
        </w:rPr>
        <w:t>ergleichbare Referenz</w:t>
      </w:r>
      <w:r w:rsidR="009103B0" w:rsidRPr="0079315B">
        <w:rPr>
          <w:b/>
        </w:rPr>
        <w:t>en</w:t>
      </w:r>
    </w:p>
    <w:p w:rsidR="009103B0" w:rsidRPr="0079315B" w:rsidRDefault="009103B0" w:rsidP="001C293E">
      <w:pPr>
        <w:jc w:val="center"/>
        <w:rPr>
          <w:b/>
        </w:rPr>
      </w:pPr>
      <w:r w:rsidRPr="0079315B">
        <w:rPr>
          <w:b/>
        </w:rPr>
        <w:t xml:space="preserve">in den letzten </w:t>
      </w:r>
      <w:r w:rsidRPr="0079315B">
        <w:rPr>
          <w:b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79315B">
        <w:rPr>
          <w:b/>
        </w:rPr>
        <w:instrText xml:space="preserve"> FORMTEXT </w:instrText>
      </w:r>
      <w:r w:rsidRPr="0079315B">
        <w:rPr>
          <w:b/>
        </w:rPr>
      </w:r>
      <w:r w:rsidRPr="0079315B">
        <w:rPr>
          <w:b/>
        </w:rPr>
        <w:fldChar w:fldCharType="separate"/>
      </w:r>
      <w:r w:rsidRPr="0079315B">
        <w:rPr>
          <w:b/>
          <w:noProof/>
        </w:rPr>
        <w:t>5</w:t>
      </w:r>
      <w:r w:rsidRPr="0079315B">
        <w:rPr>
          <w:b/>
        </w:rPr>
        <w:fldChar w:fldCharType="end"/>
      </w:r>
      <w:r w:rsidRPr="0079315B">
        <w:rPr>
          <w:b/>
        </w:rPr>
        <w:t xml:space="preserve"> Kalenderjahren</w:t>
      </w:r>
    </w:p>
    <w:p w:rsidR="0079315B" w:rsidRPr="0079315B" w:rsidRDefault="0079315B" w:rsidP="001C293E">
      <w:pPr>
        <w:jc w:val="center"/>
        <w:rPr>
          <w:b/>
          <w:sz w:val="20"/>
        </w:rPr>
      </w:pPr>
      <w:r w:rsidRPr="0079315B">
        <w:rPr>
          <w:b/>
          <w:sz w:val="20"/>
        </w:rPr>
        <w:t>(ergänzende Eigenerklärung zur Eignung)</w:t>
      </w:r>
    </w:p>
    <w:p w:rsidR="001C293E" w:rsidRPr="00783AD9" w:rsidRDefault="001C293E" w:rsidP="008A69C0">
      <w:pPr>
        <w:rPr>
          <w:sz w:val="20"/>
        </w:rPr>
      </w:pPr>
    </w:p>
    <w:p w:rsidR="00082C0A" w:rsidRPr="0079315B" w:rsidRDefault="00082C0A" w:rsidP="008A69C0">
      <w:pPr>
        <w:rPr>
          <w:color w:val="auto"/>
          <w:sz w:val="20"/>
        </w:rPr>
      </w:pPr>
      <w:r w:rsidRPr="0079315B">
        <w:rPr>
          <w:color w:val="auto"/>
          <w:sz w:val="20"/>
        </w:rPr>
        <w:sym w:font="Wingdings" w:char="F0E8"/>
      </w:r>
      <w:r w:rsidRPr="0079315B">
        <w:rPr>
          <w:color w:val="auto"/>
          <w:sz w:val="20"/>
        </w:rPr>
        <w:t xml:space="preserve"> </w:t>
      </w:r>
      <w:r w:rsidR="009103B0" w:rsidRPr="0079315B">
        <w:rPr>
          <w:color w:val="auto"/>
          <w:sz w:val="20"/>
        </w:rPr>
        <w:t>nach</w:t>
      </w:r>
      <w:r w:rsidRPr="0079315B">
        <w:rPr>
          <w:color w:val="auto"/>
          <w:sz w:val="20"/>
        </w:rPr>
        <w:t xml:space="preserve"> </w:t>
      </w:r>
      <w:r w:rsidR="009103B0" w:rsidRPr="0079315B">
        <w:rPr>
          <w:color w:val="auto"/>
          <w:sz w:val="20"/>
        </w:rPr>
        <w:t xml:space="preserve">den Anforderungen gemäß </w:t>
      </w:r>
      <w:r w:rsidRPr="0079315B">
        <w:rPr>
          <w:color w:val="auto"/>
          <w:sz w:val="20"/>
        </w:rPr>
        <w:t>Nachweisliste 002 Stadt-FR i.V.m. VHB-124</w:t>
      </w:r>
    </w:p>
    <w:p w:rsidR="00082C0A" w:rsidRPr="00C86D66" w:rsidRDefault="00082C0A" w:rsidP="008A69C0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969"/>
      </w:tblGrid>
      <w:tr w:rsidR="001C293E" w:rsidRPr="00787D6B" w:rsidTr="00787D6B">
        <w:tc>
          <w:tcPr>
            <w:tcW w:w="1838" w:type="dxa"/>
          </w:tcPr>
          <w:p w:rsidR="001C293E" w:rsidRPr="00787D6B" w:rsidRDefault="001C293E" w:rsidP="007B0659">
            <w:pPr>
              <w:spacing w:before="80" w:after="8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Firma</w:t>
            </w:r>
            <w:r w:rsidR="00B171DE" w:rsidRPr="00787D6B">
              <w:rPr>
                <w:b/>
                <w:sz w:val="18"/>
              </w:rPr>
              <w:t>, Anschrift</w:t>
            </w:r>
            <w:r w:rsidRPr="00787D6B">
              <w:rPr>
                <w:b/>
                <w:sz w:val="18"/>
              </w:rPr>
              <w:t>:</w:t>
            </w:r>
          </w:p>
        </w:tc>
        <w:tc>
          <w:tcPr>
            <w:tcW w:w="7222" w:type="dxa"/>
            <w:gridSpan w:val="2"/>
          </w:tcPr>
          <w:p w:rsidR="001C293E" w:rsidRPr="00787D6B" w:rsidRDefault="001C293E" w:rsidP="007B0659">
            <w:pPr>
              <w:spacing w:before="80" w:after="8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87D6B">
              <w:rPr>
                <w:b/>
                <w:sz w:val="18"/>
              </w:rPr>
              <w:instrText xml:space="preserve"> FORMTEXT </w:instrText>
            </w:r>
            <w:r w:rsidRPr="00787D6B">
              <w:rPr>
                <w:b/>
                <w:sz w:val="18"/>
              </w:rPr>
            </w:r>
            <w:r w:rsidRPr="00787D6B">
              <w:rPr>
                <w:b/>
                <w:sz w:val="18"/>
              </w:rPr>
              <w:fldChar w:fldCharType="separate"/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sz w:val="18"/>
              </w:rPr>
              <w:fldChar w:fldCharType="end"/>
            </w:r>
            <w:bookmarkEnd w:id="1"/>
          </w:p>
        </w:tc>
      </w:tr>
      <w:tr w:rsidR="008C75F3" w:rsidRPr="00787D6B" w:rsidTr="00787D6B">
        <w:tc>
          <w:tcPr>
            <w:tcW w:w="1838" w:type="dxa"/>
          </w:tcPr>
          <w:p w:rsidR="008C75F3" w:rsidRPr="00787D6B" w:rsidRDefault="008C75F3" w:rsidP="007B0659">
            <w:pPr>
              <w:spacing w:before="80" w:after="8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Ansprechperson:</w:t>
            </w:r>
          </w:p>
        </w:tc>
        <w:tc>
          <w:tcPr>
            <w:tcW w:w="4253" w:type="dxa"/>
          </w:tcPr>
          <w:p w:rsidR="008C75F3" w:rsidRPr="00787D6B" w:rsidRDefault="008C75F3" w:rsidP="007B0659">
            <w:pPr>
              <w:spacing w:before="80" w:after="8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  <w:tc>
          <w:tcPr>
            <w:tcW w:w="2969" w:type="dxa"/>
          </w:tcPr>
          <w:p w:rsidR="008C75F3" w:rsidRPr="00787D6B" w:rsidRDefault="008C75F3" w:rsidP="007B0659">
            <w:pPr>
              <w:spacing w:before="80" w:after="80"/>
              <w:rPr>
                <w:sz w:val="18"/>
              </w:rPr>
            </w:pPr>
            <w:r w:rsidRPr="002F3D14">
              <w:rPr>
                <w:b/>
                <w:sz w:val="18"/>
              </w:rPr>
              <w:t>Tel.</w:t>
            </w:r>
            <w:r w:rsidR="00A13D56" w:rsidRPr="002F3D14">
              <w:rPr>
                <w:b/>
                <w:sz w:val="18"/>
              </w:rPr>
              <w:t>-</w:t>
            </w:r>
            <w:r w:rsidRPr="002F3D14">
              <w:rPr>
                <w:b/>
                <w:sz w:val="18"/>
              </w:rPr>
              <w:t xml:space="preserve">Nr.: </w:t>
            </w: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2F3D14" w:rsidRPr="00787D6B" w:rsidTr="00B345E8">
        <w:tc>
          <w:tcPr>
            <w:tcW w:w="1838" w:type="dxa"/>
          </w:tcPr>
          <w:p w:rsidR="002F3D14" w:rsidRPr="00787D6B" w:rsidRDefault="002F3D14" w:rsidP="00B345E8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  <w:r w:rsidRPr="00787D6B">
              <w:rPr>
                <w:b/>
                <w:sz w:val="18"/>
              </w:rPr>
              <w:t>:</w:t>
            </w:r>
          </w:p>
        </w:tc>
        <w:tc>
          <w:tcPr>
            <w:tcW w:w="7222" w:type="dxa"/>
            <w:gridSpan w:val="2"/>
          </w:tcPr>
          <w:p w:rsidR="002F3D14" w:rsidRPr="00787D6B" w:rsidRDefault="002F3D14" w:rsidP="00B345E8">
            <w:pPr>
              <w:spacing w:before="80" w:after="8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b/>
                <w:sz w:val="18"/>
              </w:rPr>
              <w:instrText xml:space="preserve"> FORMTEXT </w:instrText>
            </w:r>
            <w:r w:rsidRPr="00787D6B">
              <w:rPr>
                <w:b/>
                <w:sz w:val="18"/>
              </w:rPr>
            </w:r>
            <w:r w:rsidRPr="00787D6B">
              <w:rPr>
                <w:b/>
                <w:sz w:val="18"/>
              </w:rPr>
              <w:fldChar w:fldCharType="separate"/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noProof/>
                <w:sz w:val="18"/>
              </w:rPr>
              <w:t> </w:t>
            </w:r>
            <w:r w:rsidRPr="00787D6B">
              <w:rPr>
                <w:b/>
                <w:sz w:val="18"/>
              </w:rPr>
              <w:fldChar w:fldCharType="end"/>
            </w:r>
          </w:p>
        </w:tc>
      </w:tr>
    </w:tbl>
    <w:p w:rsidR="002F3D14" w:rsidRDefault="002F3D14" w:rsidP="008A69C0"/>
    <w:p w:rsidR="002F3D14" w:rsidRDefault="002F3D14" w:rsidP="008A69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127"/>
        <w:gridCol w:w="1134"/>
        <w:gridCol w:w="992"/>
        <w:gridCol w:w="1977"/>
      </w:tblGrid>
      <w:tr w:rsidR="00B171DE" w:rsidRPr="00B171DE" w:rsidTr="00B171DE">
        <w:tc>
          <w:tcPr>
            <w:tcW w:w="9060" w:type="dxa"/>
            <w:gridSpan w:val="6"/>
            <w:shd w:val="clear" w:color="auto" w:fill="F2F2F2" w:themeFill="background1" w:themeFillShade="F2"/>
          </w:tcPr>
          <w:p w:rsidR="00B171DE" w:rsidRPr="00B171DE" w:rsidRDefault="00B171DE" w:rsidP="00B171DE">
            <w:pPr>
              <w:spacing w:before="40" w:after="40"/>
              <w:rPr>
                <w:b/>
                <w:sz w:val="20"/>
              </w:rPr>
            </w:pPr>
            <w:r w:rsidRPr="00B171DE">
              <w:rPr>
                <w:b/>
                <w:sz w:val="20"/>
              </w:rPr>
              <w:t>Referenz 1:</w:t>
            </w:r>
          </w:p>
        </w:tc>
      </w:tr>
      <w:tr w:rsidR="00787D6B" w:rsidRPr="008C75F3" w:rsidTr="00787D6B">
        <w:tc>
          <w:tcPr>
            <w:tcW w:w="2830" w:type="dxa"/>
            <w:gridSpan w:val="2"/>
          </w:tcPr>
          <w:p w:rsidR="00787D6B" w:rsidRPr="00B171DE" w:rsidRDefault="00787D6B" w:rsidP="007B0659">
            <w:pPr>
              <w:spacing w:before="60" w:after="60"/>
              <w:rPr>
                <w:sz w:val="18"/>
              </w:rPr>
            </w:pPr>
            <w:r w:rsidRPr="00B171DE">
              <w:rPr>
                <w:b/>
                <w:sz w:val="18"/>
              </w:rPr>
              <w:t>Bau</w:t>
            </w:r>
            <w:r>
              <w:rPr>
                <w:b/>
                <w:sz w:val="18"/>
              </w:rPr>
              <w:t>maßnahme</w:t>
            </w:r>
            <w:r w:rsidRPr="00B171DE">
              <w:rPr>
                <w:b/>
                <w:sz w:val="18"/>
              </w:rPr>
              <w:t>:</w:t>
            </w:r>
          </w:p>
        </w:tc>
        <w:tc>
          <w:tcPr>
            <w:tcW w:w="3261" w:type="dxa"/>
            <w:gridSpan w:val="2"/>
          </w:tcPr>
          <w:p w:rsidR="00787D6B" w:rsidRPr="00B171DE" w:rsidRDefault="00787D6B" w:rsidP="007B0659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787D6B" w:rsidRPr="00B171DE" w:rsidRDefault="00787D6B" w:rsidP="007B0659">
            <w:pPr>
              <w:spacing w:before="60" w:after="60"/>
              <w:rPr>
                <w:sz w:val="18"/>
              </w:rPr>
            </w:pPr>
            <w:r w:rsidRPr="00D9189A">
              <w:rPr>
                <w:sz w:val="18"/>
              </w:rPr>
              <w:t xml:space="preserve">in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1C293E" w:rsidRPr="008C75F3" w:rsidTr="00AE320A">
        <w:tc>
          <w:tcPr>
            <w:tcW w:w="421" w:type="dxa"/>
          </w:tcPr>
          <w:p w:rsidR="001C293E" w:rsidRPr="00B171DE" w:rsidRDefault="001C293E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1.</w:t>
            </w:r>
          </w:p>
        </w:tc>
        <w:tc>
          <w:tcPr>
            <w:tcW w:w="2409" w:type="dxa"/>
          </w:tcPr>
          <w:p w:rsidR="001C293E" w:rsidRPr="00B171DE" w:rsidRDefault="008C75F3" w:rsidP="00915CD0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ftraggeber</w:t>
            </w:r>
            <w:r w:rsidR="00915CD0">
              <w:rPr>
                <w:b/>
                <w:sz w:val="18"/>
              </w:rPr>
              <w:t>_</w:t>
            </w:r>
            <w:r w:rsidRPr="00B171DE">
              <w:rPr>
                <w:b/>
                <w:sz w:val="18"/>
              </w:rPr>
              <w:t>in:</w:t>
            </w:r>
          </w:p>
        </w:tc>
        <w:tc>
          <w:tcPr>
            <w:tcW w:w="6230" w:type="dxa"/>
            <w:gridSpan w:val="4"/>
          </w:tcPr>
          <w:p w:rsidR="001C293E" w:rsidRPr="00B171DE" w:rsidRDefault="008C75F3" w:rsidP="007B0659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B12B10" w:rsidRPr="007B0659" w:rsidTr="00787D6B">
        <w:tc>
          <w:tcPr>
            <w:tcW w:w="421" w:type="dxa"/>
          </w:tcPr>
          <w:p w:rsidR="00B12B10" w:rsidRPr="00B171DE" w:rsidRDefault="00B12B10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409" w:type="dxa"/>
          </w:tcPr>
          <w:p w:rsidR="00B12B10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nsprechperson:</w:t>
            </w:r>
          </w:p>
        </w:tc>
        <w:tc>
          <w:tcPr>
            <w:tcW w:w="3261" w:type="dxa"/>
            <w:gridSpan w:val="2"/>
          </w:tcPr>
          <w:p w:rsidR="00B12B10" w:rsidRPr="007B0659" w:rsidRDefault="00B12B10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</w:t>
            </w:r>
          </w:p>
        </w:tc>
        <w:tc>
          <w:tcPr>
            <w:tcW w:w="2969" w:type="dxa"/>
            <w:gridSpan w:val="2"/>
          </w:tcPr>
          <w:p w:rsidR="00B12B10" w:rsidRPr="007B0659" w:rsidRDefault="00B12B10" w:rsidP="007B0659">
            <w:pPr>
              <w:spacing w:before="60" w:after="60"/>
              <w:rPr>
                <w:b/>
                <w:sz w:val="18"/>
              </w:rPr>
            </w:pPr>
            <w:r w:rsidRPr="00D9189A">
              <w:rPr>
                <w:sz w:val="18"/>
              </w:rPr>
              <w:t>Tel.</w:t>
            </w:r>
            <w:r w:rsidR="00A13D56" w:rsidRPr="00D9189A">
              <w:rPr>
                <w:sz w:val="18"/>
              </w:rPr>
              <w:t>-</w:t>
            </w:r>
            <w:r w:rsidRPr="00D9189A">
              <w:rPr>
                <w:sz w:val="18"/>
              </w:rPr>
              <w:t>Nr.:</w:t>
            </w:r>
            <w:r w:rsidRPr="007B0659">
              <w:rPr>
                <w:b/>
                <w:sz w:val="18"/>
              </w:rPr>
              <w:t xml:space="preserve">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2F3D14" w:rsidRPr="007B0659" w:rsidTr="00E91FEF">
        <w:tc>
          <w:tcPr>
            <w:tcW w:w="421" w:type="dxa"/>
          </w:tcPr>
          <w:p w:rsidR="002F3D14" w:rsidRPr="00B171DE" w:rsidRDefault="002F3D14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409" w:type="dxa"/>
          </w:tcPr>
          <w:p w:rsidR="002F3D14" w:rsidRPr="00B171DE" w:rsidRDefault="002F3D14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-Mail-Adresse:</w:t>
            </w:r>
          </w:p>
        </w:tc>
        <w:tc>
          <w:tcPr>
            <w:tcW w:w="6230" w:type="dxa"/>
            <w:gridSpan w:val="4"/>
          </w:tcPr>
          <w:p w:rsidR="002F3D14" w:rsidRPr="002F3D14" w:rsidRDefault="002F3D14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8C071E" w:rsidRPr="007B0659" w:rsidTr="008C071E">
        <w:tc>
          <w:tcPr>
            <w:tcW w:w="421" w:type="dxa"/>
          </w:tcPr>
          <w:p w:rsidR="008C071E" w:rsidRPr="00B171DE" w:rsidRDefault="008C071E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8C071E" w:rsidRPr="00B171DE" w:rsidRDefault="008C071E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sführungszeit:</w:t>
            </w:r>
          </w:p>
        </w:tc>
        <w:tc>
          <w:tcPr>
            <w:tcW w:w="3261" w:type="dxa"/>
            <w:gridSpan w:val="2"/>
          </w:tcPr>
          <w:p w:rsidR="008C071E" w:rsidRPr="007B0659" w:rsidRDefault="008C071E" w:rsidP="007B065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Beginn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8C071E" w:rsidRPr="007B0659" w:rsidRDefault="008C071E" w:rsidP="007B065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Fertigstell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8C75F3" w:rsidRPr="007B0659" w:rsidTr="002A3D8C">
        <w:tc>
          <w:tcPr>
            <w:tcW w:w="421" w:type="dxa"/>
          </w:tcPr>
          <w:p w:rsidR="008C75F3" w:rsidRPr="00B171DE" w:rsidRDefault="00C932A4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8C75F3"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8C75F3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v</w:t>
            </w:r>
            <w:r w:rsidR="008C75F3" w:rsidRPr="00B171DE">
              <w:rPr>
                <w:b/>
                <w:sz w:val="18"/>
              </w:rPr>
              <w:t>ertrag</w:t>
            </w:r>
            <w:r w:rsidR="00915CD0">
              <w:rPr>
                <w:b/>
                <w:sz w:val="18"/>
              </w:rPr>
              <w:t>lich</w:t>
            </w:r>
            <w:r w:rsidRPr="00B171DE">
              <w:rPr>
                <w:b/>
                <w:sz w:val="18"/>
              </w:rPr>
              <w:t xml:space="preserve"> gebunden als:</w:t>
            </w:r>
          </w:p>
        </w:tc>
        <w:tc>
          <w:tcPr>
            <w:tcW w:w="2127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bookmarkEnd w:id="2"/>
            <w:r w:rsidRPr="007B0659">
              <w:rPr>
                <w:sz w:val="18"/>
              </w:rPr>
              <w:t xml:space="preserve"> Haup</w:t>
            </w:r>
            <w:r w:rsidR="00C41C93">
              <w:rPr>
                <w:sz w:val="18"/>
              </w:rPr>
              <w:t>t</w:t>
            </w:r>
            <w:r w:rsidRPr="007B0659">
              <w:rPr>
                <w:sz w:val="18"/>
              </w:rPr>
              <w:t>auftragnehmer</w:t>
            </w:r>
          </w:p>
        </w:tc>
        <w:tc>
          <w:tcPr>
            <w:tcW w:w="2126" w:type="dxa"/>
            <w:gridSpan w:val="2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achunternehmer</w:t>
            </w:r>
          </w:p>
        </w:tc>
        <w:tc>
          <w:tcPr>
            <w:tcW w:w="1977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ARGE-Partner</w:t>
            </w:r>
          </w:p>
        </w:tc>
      </w:tr>
      <w:tr w:rsidR="00A93CA0" w:rsidRPr="007B0659" w:rsidTr="00B345E8">
        <w:tc>
          <w:tcPr>
            <w:tcW w:w="421" w:type="dxa"/>
          </w:tcPr>
          <w:p w:rsidR="00A93CA0" w:rsidRPr="00B171DE" w:rsidRDefault="00C932A4" w:rsidP="00B345E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A93CA0"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A93CA0" w:rsidRPr="00B171DE" w:rsidRDefault="00A93CA0" w:rsidP="00B345E8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ftragswert brutto</w:t>
            </w:r>
            <w:r>
              <w:rPr>
                <w:b/>
                <w:sz w:val="18"/>
              </w:rPr>
              <w:t xml:space="preserve"> in €</w:t>
            </w:r>
            <w:r w:rsidRPr="00B171DE">
              <w:rPr>
                <w:b/>
                <w:sz w:val="18"/>
              </w:rPr>
              <w:t>:</w:t>
            </w:r>
          </w:p>
        </w:tc>
        <w:tc>
          <w:tcPr>
            <w:tcW w:w="3261" w:type="dxa"/>
            <w:gridSpan w:val="2"/>
          </w:tcPr>
          <w:p w:rsidR="00A93CA0" w:rsidRPr="007B0659" w:rsidRDefault="00A93CA0" w:rsidP="00B345E8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 xml:space="preserve">Gesamtleist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A93CA0" w:rsidRPr="007B0659" w:rsidRDefault="00A93CA0" w:rsidP="00B345E8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 xml:space="preserve">Eigene Leist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8C75F3" w:rsidRPr="007B0659" w:rsidTr="002A3D8C">
        <w:tc>
          <w:tcPr>
            <w:tcW w:w="421" w:type="dxa"/>
          </w:tcPr>
          <w:p w:rsidR="008C75F3" w:rsidRPr="00B171DE" w:rsidRDefault="00C932A4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8C75F3"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8C75F3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 xml:space="preserve">Art der </w:t>
            </w:r>
            <w:r w:rsidR="008C75F3" w:rsidRPr="00B171DE">
              <w:rPr>
                <w:b/>
                <w:sz w:val="18"/>
              </w:rPr>
              <w:t>Bau</w:t>
            </w:r>
            <w:r w:rsidRPr="00B171DE">
              <w:rPr>
                <w:b/>
                <w:sz w:val="18"/>
              </w:rPr>
              <w:t>maßnahme</w:t>
            </w:r>
            <w:r w:rsidR="008C75F3" w:rsidRPr="00B171DE">
              <w:rPr>
                <w:b/>
                <w:sz w:val="18"/>
              </w:rPr>
              <w:t>:</w:t>
            </w:r>
          </w:p>
        </w:tc>
        <w:tc>
          <w:tcPr>
            <w:tcW w:w="2127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eubau</w:t>
            </w:r>
          </w:p>
        </w:tc>
        <w:tc>
          <w:tcPr>
            <w:tcW w:w="2126" w:type="dxa"/>
            <w:gridSpan w:val="2"/>
          </w:tcPr>
          <w:p w:rsidR="008C75F3" w:rsidRPr="007B0659" w:rsidRDefault="00A0761C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Umbau</w:t>
            </w:r>
            <w:r w:rsidR="002A3D8C">
              <w:rPr>
                <w:sz w:val="18"/>
              </w:rPr>
              <w:t xml:space="preserve"> / Sanierung</w:t>
            </w:r>
          </w:p>
        </w:tc>
        <w:tc>
          <w:tcPr>
            <w:tcW w:w="1977" w:type="dxa"/>
          </w:tcPr>
          <w:p w:rsidR="008C75F3" w:rsidRPr="007B0659" w:rsidRDefault="00A0761C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Denkmal</w:t>
            </w:r>
            <w:r w:rsidR="002A3D8C">
              <w:rPr>
                <w:sz w:val="18"/>
              </w:rPr>
              <w:t>geschützt</w:t>
            </w:r>
          </w:p>
        </w:tc>
      </w:tr>
      <w:tr w:rsidR="00FE55F7" w:rsidRPr="008C75F3" w:rsidTr="00AE320A">
        <w:tc>
          <w:tcPr>
            <w:tcW w:w="421" w:type="dxa"/>
          </w:tcPr>
          <w:p w:rsidR="00FE55F7" w:rsidRPr="00B171DE" w:rsidRDefault="00C932A4" w:rsidP="007B0659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FE55F7"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AE320A" w:rsidRPr="00B171DE" w:rsidRDefault="00AE320A" w:rsidP="007B0659">
            <w:pPr>
              <w:spacing w:before="60" w:after="8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Beschreibung der Baumaßnahme / Leistungen:</w:t>
            </w:r>
          </w:p>
          <w:p w:rsidR="00FE55F7" w:rsidRPr="008C75F3" w:rsidRDefault="00AE320A" w:rsidP="002A3D8C">
            <w:pPr>
              <w:spacing w:after="60"/>
              <w:jc w:val="left"/>
              <w:rPr>
                <w:sz w:val="20"/>
              </w:rPr>
            </w:pPr>
            <w:r w:rsidRPr="00AE320A">
              <w:rPr>
                <w:sz w:val="16"/>
              </w:rPr>
              <w:t>(</w:t>
            </w:r>
            <w:r w:rsidR="00FE55F7" w:rsidRPr="00AE320A">
              <w:rPr>
                <w:sz w:val="16"/>
              </w:rPr>
              <w:t xml:space="preserve">Stichwortartige </w:t>
            </w:r>
            <w:r w:rsidRPr="00AE320A">
              <w:rPr>
                <w:sz w:val="16"/>
              </w:rPr>
              <w:t xml:space="preserve">Angaben zu den </w:t>
            </w:r>
            <w:r w:rsidR="007F6FE4" w:rsidRPr="00AE320A">
              <w:rPr>
                <w:sz w:val="16"/>
              </w:rPr>
              <w:t xml:space="preserve">ausgeführten </w:t>
            </w:r>
            <w:r w:rsidR="00FE55F7" w:rsidRPr="00AE320A">
              <w:rPr>
                <w:sz w:val="16"/>
              </w:rPr>
              <w:t>maßgeblichen Leistung</w:t>
            </w:r>
            <w:r w:rsidRPr="00AE320A">
              <w:rPr>
                <w:sz w:val="16"/>
              </w:rPr>
              <w:t xml:space="preserve">en, Umfang, </w:t>
            </w:r>
            <w:r w:rsidR="00FE55F7" w:rsidRPr="00AE320A">
              <w:rPr>
                <w:sz w:val="16"/>
              </w:rPr>
              <w:t>Mengen</w:t>
            </w:r>
            <w:r w:rsidRPr="00AE320A">
              <w:rPr>
                <w:sz w:val="16"/>
              </w:rPr>
              <w:t>, Besonderheiten</w:t>
            </w:r>
            <w:r>
              <w:rPr>
                <w:sz w:val="16"/>
              </w:rPr>
              <w:t xml:space="preserve"> z.B. </w:t>
            </w:r>
            <w:r w:rsidR="00EA5846">
              <w:rPr>
                <w:sz w:val="16"/>
              </w:rPr>
              <w:t xml:space="preserve">zur Ausführung oder </w:t>
            </w:r>
            <w:r>
              <w:rPr>
                <w:sz w:val="16"/>
              </w:rPr>
              <w:t>zu technischen und gerätespezifischen Anforder</w:t>
            </w:r>
            <w:r w:rsidR="00C86D66">
              <w:rPr>
                <w:sz w:val="16"/>
              </w:rPr>
              <w:t>ungen</w:t>
            </w:r>
            <w:r>
              <w:rPr>
                <w:sz w:val="16"/>
              </w:rPr>
              <w:t>)</w:t>
            </w:r>
          </w:p>
        </w:tc>
        <w:tc>
          <w:tcPr>
            <w:tcW w:w="6230" w:type="dxa"/>
            <w:gridSpan w:val="4"/>
          </w:tcPr>
          <w:p w:rsidR="00FE55F7" w:rsidRPr="008C75F3" w:rsidRDefault="00FE55F7" w:rsidP="007B0659">
            <w:pPr>
              <w:spacing w:before="60" w:after="120"/>
              <w:rPr>
                <w:sz w:val="20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D43B1B" w:rsidRPr="008C75F3" w:rsidTr="00D43B1B">
        <w:tc>
          <w:tcPr>
            <w:tcW w:w="421" w:type="dxa"/>
          </w:tcPr>
          <w:p w:rsidR="00D43B1B" w:rsidRPr="00B171DE" w:rsidRDefault="00C932A4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D43B1B"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D43B1B" w:rsidRPr="00B171DE" w:rsidRDefault="00D43B1B" w:rsidP="007B0659">
            <w:pPr>
              <w:spacing w:before="60" w:after="6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Zahl des durchschnittlich eingesetzten Personals:</w:t>
            </w:r>
          </w:p>
        </w:tc>
        <w:tc>
          <w:tcPr>
            <w:tcW w:w="3261" w:type="dxa"/>
            <w:gridSpan w:val="2"/>
          </w:tcPr>
          <w:p w:rsidR="00D43B1B" w:rsidRPr="00B171DE" w:rsidRDefault="00D43B1B" w:rsidP="00D43B1B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Arbeitnehmer_innen:</w:t>
            </w:r>
            <w:r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D43B1B" w:rsidRPr="00B171DE" w:rsidRDefault="00D43B1B" w:rsidP="00D43B1B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Leitungskräfte:</w:t>
            </w:r>
            <w:r w:rsidRPr="00D43B1B">
              <w:rPr>
                <w:b/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</w:tbl>
    <w:p w:rsidR="001C293E" w:rsidRDefault="001C293E" w:rsidP="008A69C0">
      <w:pPr>
        <w:rPr>
          <w:sz w:val="20"/>
        </w:rPr>
      </w:pPr>
    </w:p>
    <w:p w:rsidR="00684EEC" w:rsidRDefault="00684EEC" w:rsidP="00684EEC">
      <w:pPr>
        <w:rPr>
          <w:sz w:val="20"/>
        </w:rPr>
      </w:pPr>
    </w:p>
    <w:p w:rsidR="00684EEC" w:rsidRDefault="00684EEC" w:rsidP="00684EEC">
      <w:pPr>
        <w:rPr>
          <w:sz w:val="20"/>
        </w:rPr>
      </w:pPr>
    </w:p>
    <w:p w:rsidR="00684EEC" w:rsidRDefault="00684EEC" w:rsidP="00684EEC">
      <w:pPr>
        <w:rPr>
          <w:sz w:val="20"/>
        </w:rPr>
      </w:pPr>
    </w:p>
    <w:p w:rsidR="00684EEC" w:rsidRPr="00684EEC" w:rsidRDefault="00684EEC" w:rsidP="00684EEC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127"/>
        <w:gridCol w:w="1134"/>
        <w:gridCol w:w="992"/>
        <w:gridCol w:w="1977"/>
      </w:tblGrid>
      <w:tr w:rsidR="00684EEC" w:rsidRPr="00B171DE" w:rsidTr="00A6161F">
        <w:tc>
          <w:tcPr>
            <w:tcW w:w="9060" w:type="dxa"/>
            <w:gridSpan w:val="6"/>
            <w:shd w:val="clear" w:color="auto" w:fill="F2F2F2" w:themeFill="background1" w:themeFillShade="F2"/>
          </w:tcPr>
          <w:p w:rsidR="00684EEC" w:rsidRPr="00B171DE" w:rsidRDefault="00684EEC" w:rsidP="00A6161F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Referenz 2</w:t>
            </w:r>
            <w:r w:rsidRPr="00B171DE">
              <w:rPr>
                <w:b/>
                <w:sz w:val="20"/>
              </w:rPr>
              <w:t>:</w:t>
            </w:r>
          </w:p>
        </w:tc>
      </w:tr>
      <w:tr w:rsidR="00684EEC" w:rsidRPr="008C75F3" w:rsidTr="00A6161F">
        <w:tc>
          <w:tcPr>
            <w:tcW w:w="2830" w:type="dxa"/>
            <w:gridSpan w:val="2"/>
          </w:tcPr>
          <w:p w:rsidR="00684EEC" w:rsidRPr="00B171DE" w:rsidRDefault="00684EEC" w:rsidP="00A6161F">
            <w:pPr>
              <w:spacing w:before="60" w:after="60"/>
              <w:rPr>
                <w:sz w:val="18"/>
              </w:rPr>
            </w:pPr>
            <w:r w:rsidRPr="00B171DE">
              <w:rPr>
                <w:b/>
                <w:sz w:val="18"/>
              </w:rPr>
              <w:t>Bau</w:t>
            </w:r>
            <w:r>
              <w:rPr>
                <w:b/>
                <w:sz w:val="18"/>
              </w:rPr>
              <w:t>maßnahme</w:t>
            </w:r>
            <w:r w:rsidRPr="00B171DE">
              <w:rPr>
                <w:b/>
                <w:sz w:val="18"/>
              </w:rPr>
              <w:t>:</w:t>
            </w:r>
          </w:p>
        </w:tc>
        <w:tc>
          <w:tcPr>
            <w:tcW w:w="3261" w:type="dxa"/>
            <w:gridSpan w:val="2"/>
          </w:tcPr>
          <w:p w:rsidR="00684EEC" w:rsidRPr="00B171DE" w:rsidRDefault="00684EEC" w:rsidP="00A6161F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684EEC" w:rsidRPr="00B171DE" w:rsidRDefault="00684EEC" w:rsidP="00A6161F">
            <w:pPr>
              <w:spacing w:before="60" w:after="60"/>
              <w:rPr>
                <w:sz w:val="18"/>
              </w:rPr>
            </w:pPr>
            <w:r w:rsidRPr="00D9189A">
              <w:rPr>
                <w:sz w:val="18"/>
              </w:rPr>
              <w:t xml:space="preserve">in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684EEC" w:rsidRPr="008C75F3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1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ftraggeber</w:t>
            </w:r>
            <w:r>
              <w:rPr>
                <w:b/>
                <w:sz w:val="18"/>
              </w:rPr>
              <w:t>_</w:t>
            </w:r>
            <w:r w:rsidRPr="00B171DE">
              <w:rPr>
                <w:b/>
                <w:sz w:val="18"/>
              </w:rPr>
              <w:t>in:</w:t>
            </w:r>
          </w:p>
        </w:tc>
        <w:tc>
          <w:tcPr>
            <w:tcW w:w="6230" w:type="dxa"/>
            <w:gridSpan w:val="4"/>
          </w:tcPr>
          <w:p w:rsidR="00684EEC" w:rsidRPr="00B171DE" w:rsidRDefault="00684EEC" w:rsidP="00A6161F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nsprechperson:</w:t>
            </w:r>
          </w:p>
        </w:tc>
        <w:tc>
          <w:tcPr>
            <w:tcW w:w="3261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</w:t>
            </w:r>
          </w:p>
        </w:tc>
        <w:tc>
          <w:tcPr>
            <w:tcW w:w="2969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b/>
                <w:sz w:val="18"/>
              </w:rPr>
            </w:pPr>
            <w:r w:rsidRPr="00D9189A">
              <w:rPr>
                <w:sz w:val="18"/>
              </w:rPr>
              <w:t>Tel.-Nr.:</w:t>
            </w:r>
            <w:r w:rsidRPr="007B0659">
              <w:rPr>
                <w:b/>
                <w:sz w:val="18"/>
              </w:rPr>
              <w:t xml:space="preserve">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-Mail-Adresse:</w:t>
            </w:r>
          </w:p>
        </w:tc>
        <w:tc>
          <w:tcPr>
            <w:tcW w:w="6230" w:type="dxa"/>
            <w:gridSpan w:val="4"/>
          </w:tcPr>
          <w:p w:rsidR="00684EEC" w:rsidRPr="002F3D14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sführungszeit:</w:t>
            </w:r>
          </w:p>
        </w:tc>
        <w:tc>
          <w:tcPr>
            <w:tcW w:w="3261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Beginn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Fertigstell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vertrag</w:t>
            </w:r>
            <w:r>
              <w:rPr>
                <w:b/>
                <w:sz w:val="18"/>
              </w:rPr>
              <w:t>lich</w:t>
            </w:r>
            <w:r w:rsidRPr="00B171DE">
              <w:rPr>
                <w:b/>
                <w:sz w:val="18"/>
              </w:rPr>
              <w:t xml:space="preserve"> gebunden als:</w:t>
            </w:r>
          </w:p>
        </w:tc>
        <w:tc>
          <w:tcPr>
            <w:tcW w:w="2127" w:type="dxa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Haup</w:t>
            </w:r>
            <w:r>
              <w:rPr>
                <w:sz w:val="18"/>
              </w:rPr>
              <w:t>t</w:t>
            </w:r>
            <w:r w:rsidRPr="007B0659">
              <w:rPr>
                <w:sz w:val="18"/>
              </w:rPr>
              <w:t>auftragnehmer</w:t>
            </w:r>
          </w:p>
        </w:tc>
        <w:tc>
          <w:tcPr>
            <w:tcW w:w="2126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achunternehmer</w:t>
            </w:r>
          </w:p>
        </w:tc>
        <w:tc>
          <w:tcPr>
            <w:tcW w:w="1977" w:type="dxa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ARGE-Partner</w:t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ftragswert brutto</w:t>
            </w:r>
            <w:r>
              <w:rPr>
                <w:b/>
                <w:sz w:val="18"/>
              </w:rPr>
              <w:t xml:space="preserve"> in €</w:t>
            </w:r>
            <w:r w:rsidRPr="00B171DE">
              <w:rPr>
                <w:b/>
                <w:sz w:val="18"/>
              </w:rPr>
              <w:t>:</w:t>
            </w:r>
          </w:p>
        </w:tc>
        <w:tc>
          <w:tcPr>
            <w:tcW w:w="3261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 xml:space="preserve">Gesamtleist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 xml:space="preserve">Eigene Leist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rt der Baumaßnahme:</w:t>
            </w:r>
          </w:p>
        </w:tc>
        <w:tc>
          <w:tcPr>
            <w:tcW w:w="2127" w:type="dxa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eubau</w:t>
            </w:r>
          </w:p>
        </w:tc>
        <w:tc>
          <w:tcPr>
            <w:tcW w:w="2126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Umbau</w:t>
            </w:r>
            <w:r>
              <w:rPr>
                <w:sz w:val="18"/>
              </w:rPr>
              <w:t xml:space="preserve"> / Sanierung</w:t>
            </w:r>
          </w:p>
        </w:tc>
        <w:tc>
          <w:tcPr>
            <w:tcW w:w="1977" w:type="dxa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Denkmal</w:t>
            </w:r>
            <w:r>
              <w:rPr>
                <w:sz w:val="18"/>
              </w:rPr>
              <w:t>geschützt</w:t>
            </w:r>
          </w:p>
        </w:tc>
      </w:tr>
      <w:tr w:rsidR="00684EEC" w:rsidRPr="008C75F3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8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Beschreibung der Baumaßnahme / Leistungen:</w:t>
            </w:r>
          </w:p>
          <w:p w:rsidR="00684EEC" w:rsidRPr="008C75F3" w:rsidRDefault="00684EEC" w:rsidP="00A6161F">
            <w:pPr>
              <w:spacing w:after="60"/>
              <w:jc w:val="left"/>
              <w:rPr>
                <w:sz w:val="20"/>
              </w:rPr>
            </w:pPr>
            <w:r w:rsidRPr="00AE320A">
              <w:rPr>
                <w:sz w:val="16"/>
              </w:rPr>
              <w:t>(Stichwortartige Angaben zu den ausgeführten maßgeblichen Leistungen, Umfang, Mengen, Besonderheiten</w:t>
            </w:r>
            <w:r>
              <w:rPr>
                <w:sz w:val="16"/>
              </w:rPr>
              <w:t xml:space="preserve"> z.B. zur Ausführung oder zu technischen und gerätespezifischen Anforderungen)</w:t>
            </w:r>
          </w:p>
        </w:tc>
        <w:tc>
          <w:tcPr>
            <w:tcW w:w="6230" w:type="dxa"/>
            <w:gridSpan w:val="4"/>
          </w:tcPr>
          <w:p w:rsidR="00684EEC" w:rsidRPr="008C75F3" w:rsidRDefault="00684EEC" w:rsidP="00A6161F">
            <w:pPr>
              <w:spacing w:before="60" w:after="120"/>
              <w:rPr>
                <w:sz w:val="20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684EEC" w:rsidRPr="008C75F3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Zahl des durchschnittlich eingesetzten Personals:</w:t>
            </w:r>
          </w:p>
        </w:tc>
        <w:tc>
          <w:tcPr>
            <w:tcW w:w="3261" w:type="dxa"/>
            <w:gridSpan w:val="2"/>
          </w:tcPr>
          <w:p w:rsidR="00684EEC" w:rsidRPr="00B171DE" w:rsidRDefault="00684EEC" w:rsidP="00A6161F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Arbeitnehmer_innen:</w:t>
            </w:r>
            <w:r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684EEC" w:rsidRPr="00B171DE" w:rsidRDefault="00684EEC" w:rsidP="00A6161F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Leitungskräfte:</w:t>
            </w:r>
            <w:r w:rsidRPr="00D43B1B">
              <w:rPr>
                <w:b/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</w:tbl>
    <w:p w:rsidR="00684EEC" w:rsidRDefault="00684EEC" w:rsidP="00684EEC">
      <w:pPr>
        <w:rPr>
          <w:sz w:val="20"/>
        </w:rPr>
      </w:pPr>
    </w:p>
    <w:p w:rsidR="00684EEC" w:rsidRPr="00684EEC" w:rsidRDefault="00684EEC" w:rsidP="00684EEC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127"/>
        <w:gridCol w:w="1134"/>
        <w:gridCol w:w="992"/>
        <w:gridCol w:w="1977"/>
      </w:tblGrid>
      <w:tr w:rsidR="00684EEC" w:rsidRPr="00B171DE" w:rsidTr="00A6161F">
        <w:tc>
          <w:tcPr>
            <w:tcW w:w="9060" w:type="dxa"/>
            <w:gridSpan w:val="6"/>
            <w:shd w:val="clear" w:color="auto" w:fill="F2F2F2" w:themeFill="background1" w:themeFillShade="F2"/>
          </w:tcPr>
          <w:p w:rsidR="00684EEC" w:rsidRPr="00B171DE" w:rsidRDefault="00684EEC" w:rsidP="00684EEC">
            <w:pPr>
              <w:spacing w:before="40" w:after="40"/>
              <w:rPr>
                <w:b/>
                <w:sz w:val="20"/>
              </w:rPr>
            </w:pPr>
            <w:r w:rsidRPr="00B171DE">
              <w:rPr>
                <w:b/>
                <w:sz w:val="20"/>
              </w:rPr>
              <w:t xml:space="preserve">Referenz </w:t>
            </w:r>
            <w:r>
              <w:rPr>
                <w:b/>
                <w:sz w:val="20"/>
              </w:rPr>
              <w:t>3</w:t>
            </w:r>
            <w:r w:rsidRPr="00B171DE">
              <w:rPr>
                <w:b/>
                <w:sz w:val="20"/>
              </w:rPr>
              <w:t>:</w:t>
            </w:r>
          </w:p>
        </w:tc>
      </w:tr>
      <w:tr w:rsidR="00684EEC" w:rsidRPr="008C75F3" w:rsidTr="00A6161F">
        <w:tc>
          <w:tcPr>
            <w:tcW w:w="2830" w:type="dxa"/>
            <w:gridSpan w:val="2"/>
          </w:tcPr>
          <w:p w:rsidR="00684EEC" w:rsidRPr="00B171DE" w:rsidRDefault="00684EEC" w:rsidP="00A6161F">
            <w:pPr>
              <w:spacing w:before="60" w:after="60"/>
              <w:rPr>
                <w:sz w:val="18"/>
              </w:rPr>
            </w:pPr>
            <w:r w:rsidRPr="00B171DE">
              <w:rPr>
                <w:b/>
                <w:sz w:val="18"/>
              </w:rPr>
              <w:t>Bau</w:t>
            </w:r>
            <w:r>
              <w:rPr>
                <w:b/>
                <w:sz w:val="18"/>
              </w:rPr>
              <w:t>maßnahme</w:t>
            </w:r>
            <w:r w:rsidRPr="00B171DE">
              <w:rPr>
                <w:b/>
                <w:sz w:val="18"/>
              </w:rPr>
              <w:t>:</w:t>
            </w:r>
          </w:p>
        </w:tc>
        <w:tc>
          <w:tcPr>
            <w:tcW w:w="3261" w:type="dxa"/>
            <w:gridSpan w:val="2"/>
          </w:tcPr>
          <w:p w:rsidR="00684EEC" w:rsidRPr="00B171DE" w:rsidRDefault="00684EEC" w:rsidP="00A6161F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684EEC" w:rsidRPr="00B171DE" w:rsidRDefault="00684EEC" w:rsidP="00A6161F">
            <w:pPr>
              <w:spacing w:before="60" w:after="60"/>
              <w:rPr>
                <w:sz w:val="18"/>
              </w:rPr>
            </w:pPr>
            <w:r w:rsidRPr="00D9189A">
              <w:rPr>
                <w:sz w:val="18"/>
              </w:rPr>
              <w:t xml:space="preserve">in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684EEC" w:rsidRPr="008C75F3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1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ftraggeber</w:t>
            </w:r>
            <w:r>
              <w:rPr>
                <w:b/>
                <w:sz w:val="18"/>
              </w:rPr>
              <w:t>_</w:t>
            </w:r>
            <w:r w:rsidRPr="00B171DE">
              <w:rPr>
                <w:b/>
                <w:sz w:val="18"/>
              </w:rPr>
              <w:t>in:</w:t>
            </w:r>
          </w:p>
        </w:tc>
        <w:tc>
          <w:tcPr>
            <w:tcW w:w="6230" w:type="dxa"/>
            <w:gridSpan w:val="4"/>
          </w:tcPr>
          <w:p w:rsidR="00684EEC" w:rsidRPr="00B171DE" w:rsidRDefault="00684EEC" w:rsidP="00A6161F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nsprechperson:</w:t>
            </w:r>
          </w:p>
        </w:tc>
        <w:tc>
          <w:tcPr>
            <w:tcW w:w="3261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</w:t>
            </w:r>
          </w:p>
        </w:tc>
        <w:tc>
          <w:tcPr>
            <w:tcW w:w="2969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b/>
                <w:sz w:val="18"/>
              </w:rPr>
            </w:pPr>
            <w:r w:rsidRPr="00D9189A">
              <w:rPr>
                <w:sz w:val="18"/>
              </w:rPr>
              <w:t>Tel.-Nr.:</w:t>
            </w:r>
            <w:r w:rsidRPr="007B0659">
              <w:rPr>
                <w:b/>
                <w:sz w:val="18"/>
              </w:rPr>
              <w:t xml:space="preserve">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-Mail-Adresse:</w:t>
            </w:r>
          </w:p>
        </w:tc>
        <w:tc>
          <w:tcPr>
            <w:tcW w:w="6230" w:type="dxa"/>
            <w:gridSpan w:val="4"/>
          </w:tcPr>
          <w:p w:rsidR="00684EEC" w:rsidRPr="002F3D14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sführungszeit:</w:t>
            </w:r>
          </w:p>
        </w:tc>
        <w:tc>
          <w:tcPr>
            <w:tcW w:w="3261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Beginn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Fertigstell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vertrag</w:t>
            </w:r>
            <w:r>
              <w:rPr>
                <w:b/>
                <w:sz w:val="18"/>
              </w:rPr>
              <w:t>lich</w:t>
            </w:r>
            <w:r w:rsidRPr="00B171DE">
              <w:rPr>
                <w:b/>
                <w:sz w:val="18"/>
              </w:rPr>
              <w:t xml:space="preserve"> gebunden als:</w:t>
            </w:r>
          </w:p>
        </w:tc>
        <w:tc>
          <w:tcPr>
            <w:tcW w:w="2127" w:type="dxa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Haup</w:t>
            </w:r>
            <w:r>
              <w:rPr>
                <w:sz w:val="18"/>
              </w:rPr>
              <w:t>t</w:t>
            </w:r>
            <w:r w:rsidRPr="007B0659">
              <w:rPr>
                <w:sz w:val="18"/>
              </w:rPr>
              <w:t>auftragnehmer</w:t>
            </w:r>
          </w:p>
        </w:tc>
        <w:tc>
          <w:tcPr>
            <w:tcW w:w="2126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achunternehmer</w:t>
            </w:r>
          </w:p>
        </w:tc>
        <w:tc>
          <w:tcPr>
            <w:tcW w:w="1977" w:type="dxa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ARGE-Partner</w:t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ftragswert brutto</w:t>
            </w:r>
            <w:r>
              <w:rPr>
                <w:b/>
                <w:sz w:val="18"/>
              </w:rPr>
              <w:t xml:space="preserve"> in €</w:t>
            </w:r>
            <w:r w:rsidRPr="00B171DE">
              <w:rPr>
                <w:b/>
                <w:sz w:val="18"/>
              </w:rPr>
              <w:t>:</w:t>
            </w:r>
          </w:p>
        </w:tc>
        <w:tc>
          <w:tcPr>
            <w:tcW w:w="3261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 xml:space="preserve">Gesamtleist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 xml:space="preserve">Eigene Leist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84EEC" w:rsidRPr="007B0659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rt der Baumaßnahme:</w:t>
            </w:r>
          </w:p>
        </w:tc>
        <w:tc>
          <w:tcPr>
            <w:tcW w:w="2127" w:type="dxa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eubau</w:t>
            </w:r>
          </w:p>
        </w:tc>
        <w:tc>
          <w:tcPr>
            <w:tcW w:w="2126" w:type="dxa"/>
            <w:gridSpan w:val="2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Umbau</w:t>
            </w:r>
            <w:r>
              <w:rPr>
                <w:sz w:val="18"/>
              </w:rPr>
              <w:t xml:space="preserve"> / Sanierung</w:t>
            </w:r>
          </w:p>
        </w:tc>
        <w:tc>
          <w:tcPr>
            <w:tcW w:w="1977" w:type="dxa"/>
          </w:tcPr>
          <w:p w:rsidR="00684EEC" w:rsidRPr="007B0659" w:rsidRDefault="00684EEC" w:rsidP="00A6161F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D9384D">
              <w:rPr>
                <w:sz w:val="18"/>
              </w:rPr>
            </w:r>
            <w:r w:rsidR="00D9384D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Denkmal</w:t>
            </w:r>
            <w:r>
              <w:rPr>
                <w:sz w:val="18"/>
              </w:rPr>
              <w:t>geschützt</w:t>
            </w:r>
          </w:p>
        </w:tc>
      </w:tr>
      <w:tr w:rsidR="00684EEC" w:rsidRPr="008C75F3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8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Beschreibung der Baumaßnahme / Leistungen:</w:t>
            </w:r>
          </w:p>
          <w:p w:rsidR="00684EEC" w:rsidRPr="008C75F3" w:rsidRDefault="00684EEC" w:rsidP="00A6161F">
            <w:pPr>
              <w:spacing w:after="60"/>
              <w:jc w:val="left"/>
              <w:rPr>
                <w:sz w:val="20"/>
              </w:rPr>
            </w:pPr>
            <w:r w:rsidRPr="00AE320A">
              <w:rPr>
                <w:sz w:val="16"/>
              </w:rPr>
              <w:lastRenderedPageBreak/>
              <w:t>(Stichwortartige Angaben zu den ausgeführten maßgeblichen Leistungen, Umfang, Mengen, Besonderheiten</w:t>
            </w:r>
            <w:r>
              <w:rPr>
                <w:sz w:val="16"/>
              </w:rPr>
              <w:t xml:space="preserve"> z.B. zur Ausführung oder zu technischen und gerätespezifischen Anforderungen)</w:t>
            </w:r>
          </w:p>
        </w:tc>
        <w:tc>
          <w:tcPr>
            <w:tcW w:w="6230" w:type="dxa"/>
            <w:gridSpan w:val="4"/>
          </w:tcPr>
          <w:p w:rsidR="00684EEC" w:rsidRPr="008C75F3" w:rsidRDefault="00684EEC" w:rsidP="00A6161F">
            <w:pPr>
              <w:spacing w:before="60" w:after="120"/>
              <w:rPr>
                <w:sz w:val="20"/>
              </w:rPr>
            </w:pPr>
            <w:r w:rsidRPr="00787D6B">
              <w:rPr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684EEC" w:rsidRPr="008C75F3" w:rsidTr="00A6161F">
        <w:tc>
          <w:tcPr>
            <w:tcW w:w="421" w:type="dxa"/>
          </w:tcPr>
          <w:p w:rsidR="00684EEC" w:rsidRPr="00B171DE" w:rsidRDefault="00684EEC" w:rsidP="00A6161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Pr="00B171DE">
              <w:rPr>
                <w:b/>
                <w:sz w:val="18"/>
              </w:rPr>
              <w:t>.</w:t>
            </w:r>
          </w:p>
        </w:tc>
        <w:tc>
          <w:tcPr>
            <w:tcW w:w="2409" w:type="dxa"/>
          </w:tcPr>
          <w:p w:rsidR="00684EEC" w:rsidRPr="00B171DE" w:rsidRDefault="00684EEC" w:rsidP="00A6161F">
            <w:pPr>
              <w:spacing w:before="60" w:after="6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Zahl des durchschnittlich eingesetzten Personals:</w:t>
            </w:r>
          </w:p>
        </w:tc>
        <w:tc>
          <w:tcPr>
            <w:tcW w:w="3261" w:type="dxa"/>
            <w:gridSpan w:val="2"/>
          </w:tcPr>
          <w:p w:rsidR="00684EEC" w:rsidRPr="00B171DE" w:rsidRDefault="00684EEC" w:rsidP="00A6161F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Arbeitnehmer_innen:</w:t>
            </w:r>
            <w:r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69" w:type="dxa"/>
            <w:gridSpan w:val="2"/>
          </w:tcPr>
          <w:p w:rsidR="00684EEC" w:rsidRPr="00B171DE" w:rsidRDefault="00684EEC" w:rsidP="00A6161F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Leitungskräfte:</w:t>
            </w:r>
            <w:r w:rsidRPr="00D43B1B">
              <w:rPr>
                <w:b/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</w:tbl>
    <w:p w:rsidR="00684EEC" w:rsidRDefault="00684EEC" w:rsidP="00684EEC">
      <w:pPr>
        <w:rPr>
          <w:sz w:val="20"/>
        </w:rPr>
      </w:pPr>
    </w:p>
    <w:p w:rsidR="00684EEC" w:rsidRDefault="00684EEC" w:rsidP="00684EEC">
      <w:pPr>
        <w:rPr>
          <w:sz w:val="20"/>
        </w:rPr>
      </w:pPr>
    </w:p>
    <w:p w:rsidR="00C86D66" w:rsidRPr="00787D6B" w:rsidRDefault="00C86D66" w:rsidP="00C86D66">
      <w:pPr>
        <w:rPr>
          <w:b/>
          <w:sz w:val="18"/>
        </w:rPr>
      </w:pPr>
      <w:r w:rsidRPr="00787D6B">
        <w:rPr>
          <w:b/>
          <w:sz w:val="18"/>
        </w:rPr>
        <w:t xml:space="preserve">Ich bin mir bewusst, dass </w:t>
      </w:r>
      <w:r w:rsidR="00A60A27" w:rsidRPr="00787D6B">
        <w:rPr>
          <w:b/>
          <w:sz w:val="18"/>
        </w:rPr>
        <w:t xml:space="preserve">die Angaben überprüft werden können und dass </w:t>
      </w:r>
      <w:r w:rsidRPr="00787D6B">
        <w:rPr>
          <w:b/>
          <w:sz w:val="18"/>
        </w:rPr>
        <w:t>wissentlich falsche Erklärung</w:t>
      </w:r>
      <w:r w:rsidR="00480166" w:rsidRPr="00787D6B">
        <w:rPr>
          <w:b/>
          <w:sz w:val="18"/>
        </w:rPr>
        <w:t>en</w:t>
      </w:r>
      <w:r w:rsidRPr="00787D6B">
        <w:rPr>
          <w:b/>
          <w:sz w:val="18"/>
        </w:rPr>
        <w:t xml:space="preserve"> den Ausschluss -auch von weiteren Verg</w:t>
      </w:r>
      <w:r w:rsidR="00480166" w:rsidRPr="00787D6B">
        <w:rPr>
          <w:b/>
          <w:sz w:val="18"/>
        </w:rPr>
        <w:t>abeverfahren- bzw. eine fristlo</w:t>
      </w:r>
      <w:r w:rsidRPr="00787D6B">
        <w:rPr>
          <w:b/>
          <w:sz w:val="18"/>
        </w:rPr>
        <w:t>se Künd</w:t>
      </w:r>
      <w:r w:rsidR="00480166" w:rsidRPr="00787D6B">
        <w:rPr>
          <w:b/>
          <w:sz w:val="18"/>
        </w:rPr>
        <w:t>igung zur Folge haben kann</w:t>
      </w:r>
      <w:r w:rsidRPr="00787D6B">
        <w:rPr>
          <w:b/>
          <w:sz w:val="18"/>
        </w:rPr>
        <w:t>.</w:t>
      </w:r>
    </w:p>
    <w:p w:rsidR="00684EEC" w:rsidRDefault="00684EEC" w:rsidP="00C86D66">
      <w:pPr>
        <w:pBdr>
          <w:bottom w:val="single" w:sz="6" w:space="1" w:color="auto"/>
        </w:pBdr>
        <w:rPr>
          <w:sz w:val="20"/>
        </w:rPr>
      </w:pPr>
    </w:p>
    <w:p w:rsidR="00684EEC" w:rsidRDefault="00684EEC" w:rsidP="00C86D66">
      <w:pPr>
        <w:pBdr>
          <w:bottom w:val="single" w:sz="6" w:space="1" w:color="auto"/>
        </w:pBdr>
        <w:rPr>
          <w:sz w:val="20"/>
        </w:rPr>
      </w:pPr>
    </w:p>
    <w:p w:rsidR="00480166" w:rsidRDefault="00480166" w:rsidP="00C86D66">
      <w:pPr>
        <w:pBdr>
          <w:bottom w:val="single" w:sz="6" w:space="1" w:color="auto"/>
        </w:pBdr>
        <w:rPr>
          <w:sz w:val="20"/>
        </w:rPr>
      </w:pPr>
    </w:p>
    <w:p w:rsidR="00480166" w:rsidRDefault="00480166" w:rsidP="00C86D66">
      <w:pPr>
        <w:pBdr>
          <w:bottom w:val="single" w:sz="6" w:space="1" w:color="auto"/>
        </w:pBdr>
        <w:rPr>
          <w:sz w:val="18"/>
        </w:rPr>
      </w:pPr>
      <w:r w:rsidRPr="00787D6B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7D6B">
        <w:rPr>
          <w:sz w:val="18"/>
        </w:rPr>
        <w:instrText xml:space="preserve"> FORMTEXT </w:instrText>
      </w:r>
      <w:r w:rsidRPr="00787D6B">
        <w:rPr>
          <w:sz w:val="18"/>
        </w:rPr>
      </w:r>
      <w:r w:rsidRPr="00787D6B">
        <w:rPr>
          <w:sz w:val="18"/>
        </w:rPr>
        <w:fldChar w:fldCharType="separate"/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sz w:val="18"/>
        </w:rPr>
        <w:fldChar w:fldCharType="end"/>
      </w:r>
    </w:p>
    <w:p w:rsidR="00480166" w:rsidRDefault="00480166" w:rsidP="00C86D66">
      <w:pPr>
        <w:rPr>
          <w:sz w:val="18"/>
        </w:rPr>
      </w:pPr>
      <w:r w:rsidRPr="00787D6B">
        <w:rPr>
          <w:sz w:val="18"/>
        </w:rPr>
        <w:t>Datum, Unterschrift</w:t>
      </w:r>
    </w:p>
    <w:p w:rsidR="00EB2910" w:rsidRDefault="00EB2910" w:rsidP="00C86D66">
      <w:pPr>
        <w:rPr>
          <w:sz w:val="18"/>
        </w:rPr>
      </w:pPr>
    </w:p>
    <w:p w:rsidR="00EB2910" w:rsidRDefault="00EB2910" w:rsidP="00C86D66">
      <w:pPr>
        <w:rPr>
          <w:sz w:val="18"/>
        </w:rPr>
      </w:pPr>
    </w:p>
    <w:p w:rsidR="00EB2910" w:rsidRPr="00EB2910" w:rsidRDefault="00EB2910" w:rsidP="00C86D66">
      <w:pPr>
        <w:rPr>
          <w:b/>
          <w:i/>
          <w:sz w:val="16"/>
        </w:rPr>
      </w:pPr>
      <w:r w:rsidRPr="00EB2910">
        <w:rPr>
          <w:b/>
          <w:i/>
          <w:sz w:val="16"/>
        </w:rPr>
        <w:t>Datenschutzhinweise:</w:t>
      </w:r>
    </w:p>
    <w:p w:rsidR="00EB2910" w:rsidRPr="00EB2910" w:rsidRDefault="00EB2910" w:rsidP="00EB2910">
      <w:pPr>
        <w:rPr>
          <w:sz w:val="16"/>
        </w:rPr>
      </w:pPr>
      <w:r w:rsidRPr="00EB2910">
        <w:rPr>
          <w:sz w:val="16"/>
        </w:rPr>
        <w:t xml:space="preserve">Die Verarbeitung personenbezogener Daten dient der Durchführung des Vergabeverfahrens </w:t>
      </w:r>
      <w:r>
        <w:rPr>
          <w:sz w:val="16"/>
        </w:rPr>
        <w:t>-</w:t>
      </w:r>
      <w:r w:rsidRPr="00EB2910">
        <w:rPr>
          <w:sz w:val="16"/>
        </w:rPr>
        <w:t>zur Prüfung der Eignung</w:t>
      </w:r>
      <w:r>
        <w:rPr>
          <w:sz w:val="16"/>
        </w:rPr>
        <w:t xml:space="preserve">- </w:t>
      </w:r>
      <w:r w:rsidRPr="00EB2910">
        <w:rPr>
          <w:sz w:val="16"/>
        </w:rPr>
        <w:t xml:space="preserve">und erfolgt auf Grundlage von § 4 LDSG </w:t>
      </w:r>
      <w:proofErr w:type="spellStart"/>
      <w:r w:rsidRPr="00EB2910">
        <w:rPr>
          <w:sz w:val="16"/>
        </w:rPr>
        <w:t>i.V.m</w:t>
      </w:r>
      <w:proofErr w:type="spellEnd"/>
      <w:r w:rsidRPr="00EB2910">
        <w:rPr>
          <w:sz w:val="16"/>
        </w:rPr>
        <w:t xml:space="preserve">. Art. 6 </w:t>
      </w:r>
      <w:r>
        <w:rPr>
          <w:sz w:val="16"/>
        </w:rPr>
        <w:t>Abs. 1 Buchstaben</w:t>
      </w:r>
      <w:r w:rsidRPr="00EB2910">
        <w:rPr>
          <w:sz w:val="16"/>
        </w:rPr>
        <w:t xml:space="preserve"> b, c und e DSGVO. </w:t>
      </w:r>
    </w:p>
    <w:p w:rsidR="00EB2910" w:rsidRPr="00EB2910" w:rsidRDefault="00EB2910" w:rsidP="00EB2910">
      <w:pPr>
        <w:rPr>
          <w:sz w:val="16"/>
        </w:rPr>
      </w:pPr>
      <w:r w:rsidRPr="00EB2910">
        <w:rPr>
          <w:i/>
          <w:sz w:val="16"/>
        </w:rPr>
        <w:t>Weitere Informationen:</w:t>
      </w:r>
      <w:r w:rsidRPr="00EB2910">
        <w:rPr>
          <w:sz w:val="16"/>
        </w:rPr>
        <w:t xml:space="preserve"> Nr. III. der Allgemeinen Informationen zum Vergabeverfahren in den Vergabeunterlagen bzw. auf der Internetseite der Stadt Freiburg (www.freiburg.de) unter dem Menüpunkt "Wirtschaft und Digitalisierung" -&gt; "Ausschreibungen" -&gt; unter "Weitere Informationen": "</w:t>
      </w:r>
      <w:hyperlink r:id="rId7" w:history="1">
        <w:r w:rsidRPr="00D9384D">
          <w:rPr>
            <w:rStyle w:val="Hyperlink"/>
            <w:sz w:val="16"/>
          </w:rPr>
          <w:t>Datenschutzhinweise nach der DSGVO bei Vergaben</w:t>
        </w:r>
      </w:hyperlink>
      <w:r w:rsidRPr="00EB2910">
        <w:rPr>
          <w:sz w:val="16"/>
        </w:rPr>
        <w:t>".</w:t>
      </w:r>
    </w:p>
    <w:sectPr w:rsidR="00EB2910" w:rsidRPr="00EB2910" w:rsidSect="00783AD9">
      <w:headerReference w:type="default" r:id="rId8"/>
      <w:footerReference w:type="default" r:id="rId9"/>
      <w:pgSz w:w="11906" w:h="16838" w:code="9"/>
      <w:pgMar w:top="1135" w:right="1418" w:bottom="993" w:left="1418" w:header="567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46" w:rsidRDefault="00EA5846" w:rsidP="00EA5846">
      <w:r>
        <w:separator/>
      </w:r>
    </w:p>
  </w:endnote>
  <w:endnote w:type="continuationSeparator" w:id="0">
    <w:p w:rsidR="00EA5846" w:rsidRDefault="00EA5846" w:rsidP="00EA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46" w:rsidRPr="0079315B" w:rsidRDefault="0079315B" w:rsidP="00EA5846">
    <w:pPr>
      <w:pStyle w:val="Fuzeile"/>
      <w:jc w:val="right"/>
      <w:rPr>
        <w:sz w:val="16"/>
      </w:rPr>
    </w:pPr>
    <w:r w:rsidRPr="0079315B">
      <w:rPr>
        <w:sz w:val="16"/>
      </w:rPr>
      <w:t>0</w:t>
    </w:r>
    <w:r w:rsidR="00EB2910">
      <w:rPr>
        <w:sz w:val="16"/>
      </w:rPr>
      <w:t>2</w:t>
    </w:r>
    <w:r w:rsidRPr="0079315B">
      <w:rPr>
        <w:sz w:val="16"/>
      </w:rPr>
      <w:t>/2021</w:t>
    </w:r>
  </w:p>
  <w:p w:rsidR="00EA5846" w:rsidRDefault="00EA58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46" w:rsidRDefault="00EA5846" w:rsidP="00EA5846">
      <w:r>
        <w:separator/>
      </w:r>
    </w:p>
  </w:footnote>
  <w:footnote w:type="continuationSeparator" w:id="0">
    <w:p w:rsidR="00EA5846" w:rsidRDefault="00EA5846" w:rsidP="00EA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46" w:rsidRPr="0079315B" w:rsidRDefault="00D9384D" w:rsidP="00EA5846">
    <w:pPr>
      <w:pStyle w:val="Kopfzeile"/>
      <w:jc w:val="right"/>
      <w:rPr>
        <w:sz w:val="16"/>
        <w:szCs w:val="16"/>
      </w:rPr>
    </w:pPr>
    <w:sdt>
      <w:sdtPr>
        <w:rPr>
          <w:sz w:val="16"/>
          <w:szCs w:val="16"/>
        </w:rPr>
        <w:id w:val="196290434"/>
        <w:placeholder>
          <w:docPart w:val="E516E898572349D1B532DD430381CA24"/>
        </w:placeholder>
        <w:temporary/>
        <w:showingPlcHdr/>
        <w15:appearance w15:val="hidden"/>
      </w:sdtPr>
      <w:sdtEndPr/>
      <w:sdtContent>
        <w:r w:rsidR="0079315B" w:rsidRPr="0079315B">
          <w:rPr>
            <w:sz w:val="16"/>
            <w:szCs w:val="16"/>
          </w:rPr>
          <w:t>Referenz</w:t>
        </w:r>
      </w:sdtContent>
    </w:sdt>
    <w:r w:rsidR="004A12B2">
      <w:rPr>
        <w:sz w:val="16"/>
        <w:szCs w:val="16"/>
      </w:rPr>
      <w:t>angaben</w:t>
    </w:r>
  </w:p>
  <w:p w:rsidR="00EA5846" w:rsidRDefault="00EA58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3E"/>
    <w:rsid w:val="00007370"/>
    <w:rsid w:val="00036C69"/>
    <w:rsid w:val="00057AAD"/>
    <w:rsid w:val="00082C0A"/>
    <w:rsid w:val="001C293E"/>
    <w:rsid w:val="001D7479"/>
    <w:rsid w:val="002A3D8C"/>
    <w:rsid w:val="002F3D14"/>
    <w:rsid w:val="003D21A8"/>
    <w:rsid w:val="00480166"/>
    <w:rsid w:val="004A12B2"/>
    <w:rsid w:val="004E535D"/>
    <w:rsid w:val="004F1FF2"/>
    <w:rsid w:val="00527DB7"/>
    <w:rsid w:val="00613144"/>
    <w:rsid w:val="00684EEC"/>
    <w:rsid w:val="006E52B5"/>
    <w:rsid w:val="00783AD9"/>
    <w:rsid w:val="00787D6B"/>
    <w:rsid w:val="0079315B"/>
    <w:rsid w:val="007B0659"/>
    <w:rsid w:val="007F6FE4"/>
    <w:rsid w:val="00817C58"/>
    <w:rsid w:val="00826419"/>
    <w:rsid w:val="008A69C0"/>
    <w:rsid w:val="008C071E"/>
    <w:rsid w:val="008C75F3"/>
    <w:rsid w:val="008F7981"/>
    <w:rsid w:val="009103B0"/>
    <w:rsid w:val="00915CD0"/>
    <w:rsid w:val="00997C40"/>
    <w:rsid w:val="00A0761C"/>
    <w:rsid w:val="00A13D56"/>
    <w:rsid w:val="00A60A27"/>
    <w:rsid w:val="00A93CA0"/>
    <w:rsid w:val="00AE320A"/>
    <w:rsid w:val="00B12B10"/>
    <w:rsid w:val="00B171DE"/>
    <w:rsid w:val="00B26F86"/>
    <w:rsid w:val="00B4193E"/>
    <w:rsid w:val="00C06CFB"/>
    <w:rsid w:val="00C41C93"/>
    <w:rsid w:val="00C66D43"/>
    <w:rsid w:val="00C86D66"/>
    <w:rsid w:val="00C932A4"/>
    <w:rsid w:val="00CC174B"/>
    <w:rsid w:val="00D43B1B"/>
    <w:rsid w:val="00D52EE5"/>
    <w:rsid w:val="00D9189A"/>
    <w:rsid w:val="00D9384D"/>
    <w:rsid w:val="00E07932"/>
    <w:rsid w:val="00E166D7"/>
    <w:rsid w:val="00E71BE9"/>
    <w:rsid w:val="00E9340C"/>
    <w:rsid w:val="00EA5846"/>
    <w:rsid w:val="00EB2910"/>
    <w:rsid w:val="00ED567D"/>
    <w:rsid w:val="00EE4363"/>
    <w:rsid w:val="00F35AAF"/>
    <w:rsid w:val="00FE55F7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9A925D4-42CA-4B7F-9064-B9CDB68D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C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58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846"/>
    <w:rPr>
      <w:rFonts w:ascii="Arial" w:hAnsi="Arial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A58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846"/>
    <w:rPr>
      <w:rFonts w:ascii="Arial" w:hAnsi="Arial" w:cs="Times New Roman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7931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3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reiburg.de/pb/site/Freiburg/get/documents_E-763331618/freiburg/daten/vergabe/Datenschutzhinweise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16E898572349D1B532DD430381C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52D93-80F7-4287-B052-90D439815289}"/>
      </w:docPartPr>
      <w:docPartBody>
        <w:p w:rsidR="00874A00" w:rsidRDefault="00874A00" w:rsidP="00874A00">
          <w:pPr>
            <w:pStyle w:val="E516E898572349D1B532DD430381CA241"/>
          </w:pPr>
          <w:r>
            <w:rPr>
              <w:sz w:val="16"/>
            </w:rPr>
            <w:t>Referen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6"/>
    <w:rsid w:val="006F2C56"/>
    <w:rsid w:val="0087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16E898572349D1B532DD430381CA24">
    <w:name w:val="E516E898572349D1B532DD430381CA24"/>
    <w:rsid w:val="006F2C56"/>
  </w:style>
  <w:style w:type="paragraph" w:customStyle="1" w:styleId="92E3477C62ED4238A715B682984CC960">
    <w:name w:val="92E3477C62ED4238A715B682984CC960"/>
    <w:rsid w:val="006F2C56"/>
  </w:style>
  <w:style w:type="character" w:styleId="Platzhaltertext">
    <w:name w:val="Placeholder Text"/>
    <w:basedOn w:val="Absatz-Standardschriftart"/>
    <w:uiPriority w:val="99"/>
    <w:semiHidden/>
    <w:rsid w:val="00874A00"/>
    <w:rPr>
      <w:color w:val="808080"/>
    </w:rPr>
  </w:style>
  <w:style w:type="paragraph" w:customStyle="1" w:styleId="E516E898572349D1B532DD430381CA241">
    <w:name w:val="E516E898572349D1B532DD430381CA241"/>
    <w:rsid w:val="00874A0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color w:val="000000"/>
      <w:sz w:val="24"/>
      <w:lang w:eastAsia="en-US"/>
    </w:rPr>
  </w:style>
  <w:style w:type="paragraph" w:customStyle="1" w:styleId="92E3477C62ED4238A715B682984CC9601">
    <w:name w:val="92E3477C62ED4238A715B682984CC9601"/>
    <w:rsid w:val="00874A0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color w:val="000000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8685-4B87-4ADF-950F-17C5CDE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lle, Roland</dc:creator>
  <cp:keywords/>
  <dc:description/>
  <cp:lastModifiedBy>Grolle, Roland</cp:lastModifiedBy>
  <cp:revision>3</cp:revision>
  <cp:lastPrinted>2013-11-29T08:35:00Z</cp:lastPrinted>
  <dcterms:created xsi:type="dcterms:W3CDTF">2021-01-26T09:11:00Z</dcterms:created>
  <dcterms:modified xsi:type="dcterms:W3CDTF">2021-01-26T09:22:00Z</dcterms:modified>
</cp:coreProperties>
</file>